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2172" w14:textId="5878FF51" w:rsidR="00042DD0" w:rsidRPr="000C3CF8" w:rsidRDefault="00BE19B8" w:rsidP="00AA6456">
      <w:pPr>
        <w:pStyle w:val="indent0"/>
        <w:rPr>
          <w:rStyle w:val="rules"/>
          <w:b/>
          <w:bCs/>
        </w:rPr>
      </w:pPr>
      <w:r w:rsidRPr="000C3CF8">
        <w:rPr>
          <w:rStyle w:val="rules"/>
          <w:b/>
          <w:bCs/>
        </w:rPr>
        <w:t>9-415.1. Notice of dismissal – DWI felony and non-felony cases</w:t>
      </w:r>
      <w:r w:rsidR="00A56802" w:rsidRPr="000C3CF8">
        <w:rPr>
          <w:rStyle w:val="rules"/>
          <w:b/>
          <w:bCs/>
        </w:rPr>
        <w:t>.</w:t>
      </w:r>
    </w:p>
    <w:p w14:paraId="47515BCC" w14:textId="720EE457" w:rsidR="00BE19B8" w:rsidRPr="000C3CF8" w:rsidRDefault="00BE19B8" w:rsidP="00BE19B8">
      <w:pPr>
        <w:pStyle w:val="forusewith"/>
        <w:rPr>
          <w:rStyle w:val="rules"/>
        </w:rPr>
      </w:pPr>
      <w:r w:rsidRPr="000C3CF8">
        <w:rPr>
          <w:rStyle w:val="rules"/>
        </w:rPr>
        <w:t>[For use with Magistrate Court Rule 6-506.1 NMRA, Metropolitan Court Rule 7-506.1 NMRA and Municipal Court Rule 8-506.1 NMRA]</w:t>
      </w:r>
    </w:p>
    <w:p w14:paraId="3BD9C5D6" w14:textId="77777777" w:rsidR="00BE19B8" w:rsidRPr="000C3CF8" w:rsidRDefault="00BE19B8" w:rsidP="00BE19B8">
      <w:pPr>
        <w:pStyle w:val="forusewith"/>
        <w:spacing w:before="0" w:beforeAutospacing="0" w:after="0" w:afterAutospacing="0"/>
        <w:rPr>
          <w:rStyle w:val="rules"/>
        </w:rPr>
      </w:pPr>
      <w:r w:rsidRPr="000C3CF8">
        <w:rPr>
          <w:rStyle w:val="rules"/>
        </w:rPr>
        <w:t>STATE OF NEW MEXICO</w:t>
      </w:r>
    </w:p>
    <w:p w14:paraId="2C8784AD" w14:textId="3235B612" w:rsidR="00BE19B8" w:rsidRPr="000C3CF8" w:rsidRDefault="00BE19B8" w:rsidP="00BE19B8">
      <w:pPr>
        <w:pStyle w:val="forusewith"/>
        <w:spacing w:before="0" w:beforeAutospacing="0" w:after="0" w:afterAutospacing="0"/>
        <w:rPr>
          <w:rStyle w:val="rules"/>
        </w:rPr>
      </w:pPr>
      <w:r w:rsidRPr="000C3CF8">
        <w:rPr>
          <w:rStyle w:val="rules"/>
        </w:rPr>
        <w:t>[COUNTY OF ____________</w:t>
      </w:r>
      <w:r w:rsidR="000C3CF8">
        <w:rPr>
          <w:rStyle w:val="rules"/>
        </w:rPr>
        <w:t>____</w:t>
      </w:r>
      <w:r w:rsidRPr="000C3CF8">
        <w:rPr>
          <w:rStyle w:val="rules"/>
        </w:rPr>
        <w:t>___]</w:t>
      </w:r>
      <w:r w:rsidR="000C3CF8">
        <w:rPr>
          <w:rStyle w:val="rules"/>
        </w:rPr>
        <w:t xml:space="preserve"> </w:t>
      </w:r>
    </w:p>
    <w:p w14:paraId="65F9A3D5" w14:textId="51969C5E" w:rsidR="00BE19B8" w:rsidRPr="000C3CF8" w:rsidRDefault="00BE19B8" w:rsidP="00BE19B8">
      <w:pPr>
        <w:pStyle w:val="forusewith"/>
        <w:spacing w:before="0" w:beforeAutospacing="0" w:after="0" w:afterAutospacing="0"/>
        <w:rPr>
          <w:rStyle w:val="rules"/>
        </w:rPr>
      </w:pPr>
      <w:r w:rsidRPr="000C3CF8">
        <w:rPr>
          <w:rStyle w:val="rules"/>
        </w:rPr>
        <w:t>[CITY OF _______________</w:t>
      </w:r>
      <w:r w:rsidR="000C3CF8">
        <w:rPr>
          <w:rStyle w:val="rules"/>
        </w:rPr>
        <w:t>_______</w:t>
      </w:r>
      <w:r w:rsidRPr="000C3CF8">
        <w:rPr>
          <w:rStyle w:val="rules"/>
        </w:rPr>
        <w:t>_]</w:t>
      </w:r>
      <w:r w:rsidR="000C3CF8">
        <w:rPr>
          <w:rStyle w:val="rules"/>
        </w:rPr>
        <w:t xml:space="preserve"> </w:t>
      </w:r>
    </w:p>
    <w:p w14:paraId="350F0B0E" w14:textId="77777777" w:rsidR="00BE19B8" w:rsidRPr="000C3CF8" w:rsidRDefault="00BE19B8" w:rsidP="00BE19B8">
      <w:pPr>
        <w:pStyle w:val="forusewith"/>
        <w:spacing w:before="0" w:beforeAutospacing="0" w:after="0" w:afterAutospacing="0"/>
        <w:rPr>
          <w:rStyle w:val="rules"/>
        </w:rPr>
      </w:pPr>
      <w:r w:rsidRPr="000C3CF8">
        <w:rPr>
          <w:rStyle w:val="rules"/>
        </w:rPr>
        <w:t>IN THE __________________ COURT</w:t>
      </w:r>
    </w:p>
    <w:p w14:paraId="1D27E869" w14:textId="77777777" w:rsidR="00BE19B8" w:rsidRPr="000C3CF8" w:rsidRDefault="00BE19B8" w:rsidP="00BE19B8">
      <w:pPr>
        <w:pStyle w:val="forusewith"/>
        <w:spacing w:before="0" w:beforeAutospacing="0" w:after="0" w:afterAutospacing="0"/>
        <w:rPr>
          <w:rStyle w:val="rules"/>
        </w:rPr>
      </w:pPr>
      <w:r w:rsidRPr="000C3CF8">
        <w:rPr>
          <w:rStyle w:val="rules"/>
        </w:rPr>
        <w:t>[STATE OF NEW MEXICO]</w:t>
      </w:r>
    </w:p>
    <w:p w14:paraId="1F0BD332" w14:textId="19F99519" w:rsidR="00BE19B8" w:rsidRPr="000C3CF8" w:rsidRDefault="00BE19B8" w:rsidP="00BE19B8">
      <w:pPr>
        <w:pStyle w:val="forusewith"/>
        <w:spacing w:before="0" w:beforeAutospacing="0" w:after="0" w:afterAutospacing="0"/>
        <w:rPr>
          <w:rStyle w:val="rules"/>
        </w:rPr>
      </w:pPr>
      <w:r w:rsidRPr="000C3CF8">
        <w:rPr>
          <w:rStyle w:val="rules"/>
        </w:rPr>
        <w:t>[COUNTY OF ___________________]</w:t>
      </w:r>
      <w:r w:rsidR="000C3CF8">
        <w:rPr>
          <w:rStyle w:val="rules"/>
        </w:rPr>
        <w:t xml:space="preserve"> </w:t>
      </w:r>
    </w:p>
    <w:p w14:paraId="23B1F0D8" w14:textId="16D9967C" w:rsidR="00BE19B8" w:rsidRPr="000C3CF8" w:rsidRDefault="00BE19B8" w:rsidP="000C3999">
      <w:pPr>
        <w:pStyle w:val="forusewith"/>
        <w:spacing w:before="0" w:beforeAutospacing="0" w:after="240" w:afterAutospacing="0"/>
        <w:rPr>
          <w:rStyle w:val="rules"/>
        </w:rPr>
      </w:pPr>
      <w:r w:rsidRPr="000C3CF8">
        <w:rPr>
          <w:rStyle w:val="rules"/>
        </w:rPr>
        <w:t>[CITY OF _______________________]</w:t>
      </w:r>
      <w:r w:rsidR="000C3CF8">
        <w:rPr>
          <w:rStyle w:val="rule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3505"/>
      </w:tblGrid>
      <w:tr w:rsidR="00BE19B8" w:rsidRPr="000C3CF8" w14:paraId="625BC84C" w14:textId="77777777" w:rsidTr="0098714A">
        <w:tc>
          <w:tcPr>
            <w:tcW w:w="5845" w:type="dxa"/>
          </w:tcPr>
          <w:p w14:paraId="7C715379" w14:textId="77777777" w:rsidR="00BE19B8" w:rsidRPr="000C3CF8" w:rsidRDefault="00BE19B8" w:rsidP="004B0944">
            <w:pPr>
              <w:pStyle w:val="pstablenormal"/>
              <w:rPr>
                <w:rStyle w:val="rules"/>
                <w:rFonts w:ascii="Arial" w:hAnsi="Arial"/>
                <w:sz w:val="24"/>
              </w:rPr>
            </w:pPr>
            <w:r w:rsidRPr="000C3CF8">
              <w:rPr>
                <w:rStyle w:val="rules"/>
                <w:rFonts w:ascii="Arial" w:hAnsi="Arial"/>
                <w:sz w:val="24"/>
              </w:rPr>
              <w:t>v.</w:t>
            </w:r>
          </w:p>
        </w:tc>
        <w:tc>
          <w:tcPr>
            <w:tcW w:w="3505" w:type="dxa"/>
          </w:tcPr>
          <w:p w14:paraId="229C5453" w14:textId="346EC194" w:rsidR="00BE19B8" w:rsidRPr="000C3CF8" w:rsidRDefault="00BE19B8" w:rsidP="004B0944">
            <w:pPr>
              <w:pStyle w:val="pstablenormal"/>
              <w:rPr>
                <w:rStyle w:val="rules"/>
                <w:rFonts w:ascii="Arial" w:hAnsi="Arial"/>
                <w:sz w:val="24"/>
              </w:rPr>
            </w:pPr>
            <w:r w:rsidRPr="000C3CF8">
              <w:rPr>
                <w:rStyle w:val="rules"/>
                <w:rFonts w:ascii="Arial" w:hAnsi="Arial"/>
                <w:sz w:val="24"/>
              </w:rPr>
              <w:t>No. __________</w:t>
            </w:r>
            <w:r w:rsidR="000C3CF8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BE19B8" w:rsidRPr="000C3CF8" w14:paraId="3098E23A" w14:textId="77777777" w:rsidTr="0098714A">
        <w:tc>
          <w:tcPr>
            <w:tcW w:w="5845" w:type="dxa"/>
          </w:tcPr>
          <w:p w14:paraId="761FE4C5" w14:textId="77777777" w:rsidR="00BE19B8" w:rsidRPr="000C3CF8" w:rsidRDefault="00BE19B8" w:rsidP="004B0944">
            <w:pPr>
              <w:pStyle w:val="pstablenormal"/>
              <w:rPr>
                <w:rStyle w:val="rules"/>
                <w:rFonts w:ascii="Arial" w:hAnsi="Arial"/>
                <w:sz w:val="24"/>
              </w:rPr>
            </w:pPr>
            <w:r w:rsidRPr="000C3CF8">
              <w:rPr>
                <w:rStyle w:val="rules"/>
                <w:rFonts w:ascii="Arial" w:hAnsi="Arial"/>
                <w:sz w:val="24"/>
              </w:rPr>
              <w:t>_______________________________, Defendant.</w:t>
            </w:r>
          </w:p>
        </w:tc>
        <w:tc>
          <w:tcPr>
            <w:tcW w:w="3505" w:type="dxa"/>
          </w:tcPr>
          <w:p w14:paraId="40985F9D" w14:textId="77777777" w:rsidR="00BE19B8" w:rsidRPr="000C3CF8" w:rsidRDefault="00BE19B8" w:rsidP="004B0944">
            <w:pPr>
              <w:pStyle w:val="pstablenormal"/>
              <w:rPr>
                <w:rStyle w:val="rules"/>
                <w:rFonts w:ascii="Arial" w:hAnsi="Arial"/>
                <w:sz w:val="24"/>
              </w:rPr>
            </w:pPr>
          </w:p>
        </w:tc>
      </w:tr>
    </w:tbl>
    <w:p w14:paraId="405AE35A" w14:textId="7D6B0663" w:rsidR="00BE19B8" w:rsidRPr="000C3CF8" w:rsidRDefault="00BE19B8" w:rsidP="00BE19B8">
      <w:pPr>
        <w:pStyle w:val="formc"/>
        <w:rPr>
          <w:rStyle w:val="rules"/>
          <w:b/>
          <w:bCs/>
        </w:rPr>
      </w:pPr>
      <w:r w:rsidRPr="000C3CF8">
        <w:rPr>
          <w:rStyle w:val="rules"/>
          <w:b/>
          <w:bCs/>
        </w:rPr>
        <w:t>NOTICE OF DISMISSAL (DWI)</w:t>
      </w:r>
    </w:p>
    <w:p w14:paraId="6950F28E" w14:textId="77777777" w:rsidR="00BE19B8" w:rsidRPr="000C3CF8" w:rsidRDefault="00BE19B8" w:rsidP="00BE19B8">
      <w:pPr>
        <w:pStyle w:val="indent0"/>
        <w:spacing w:before="0" w:beforeAutospacing="0" w:after="0" w:afterAutospacing="0"/>
        <w:rPr>
          <w:rStyle w:val="rules"/>
        </w:rPr>
      </w:pPr>
      <w:r w:rsidRPr="000C3CF8">
        <w:rPr>
          <w:rStyle w:val="rules"/>
        </w:rPr>
        <w:t>The above-captioned case is a</w:t>
      </w:r>
    </w:p>
    <w:p w14:paraId="61761F94" w14:textId="77777777" w:rsidR="00BE19B8" w:rsidRPr="000C3CF8" w:rsidRDefault="00BE19B8" w:rsidP="00580806">
      <w:pPr>
        <w:pStyle w:val="indent1"/>
        <w:spacing w:before="0" w:beforeAutospacing="0"/>
        <w:rPr>
          <w:rStyle w:val="rules"/>
        </w:rPr>
      </w:pPr>
      <w:r w:rsidRPr="000C3CF8">
        <w:rPr>
          <w:rStyle w:val="rules"/>
        </w:rPr>
        <w:t>(</w:t>
      </w:r>
      <w:r w:rsidRPr="000C3CF8">
        <w:rPr>
          <w:rStyle w:val="rules"/>
          <w:i/>
          <w:iCs/>
        </w:rPr>
        <w:t>check applicable alternative</w:t>
      </w:r>
      <w:r w:rsidRPr="000C3CF8">
        <w:rPr>
          <w:rStyle w:val="rules"/>
        </w:rPr>
        <w:t>)</w:t>
      </w:r>
    </w:p>
    <w:p w14:paraId="0BA6637C" w14:textId="42971258" w:rsidR="00BE19B8" w:rsidRPr="000C3CF8" w:rsidRDefault="00BE19B8" w:rsidP="00BE19B8">
      <w:pPr>
        <w:pStyle w:val="indent0"/>
        <w:spacing w:before="0" w:beforeAutospacing="0" w:after="0" w:afterAutospacing="0"/>
        <w:rPr>
          <w:rStyle w:val="rules"/>
        </w:rPr>
      </w:pPr>
      <w:proofErr w:type="gramStart"/>
      <w:r w:rsidRPr="000C3CF8">
        <w:rPr>
          <w:rStyle w:val="rules"/>
        </w:rPr>
        <w:t>[ ]</w:t>
      </w:r>
      <w:proofErr w:type="gramEnd"/>
      <w:r w:rsidRPr="000C3CF8">
        <w:rPr>
          <w:rStyle w:val="rules"/>
        </w:rPr>
        <w:tab/>
        <w:t>DWI FELONY CASE</w:t>
      </w:r>
    </w:p>
    <w:p w14:paraId="0DE0EEE4" w14:textId="2B7083E9" w:rsidR="00BE19B8" w:rsidRPr="000C3CF8" w:rsidRDefault="00BE19B8" w:rsidP="00BE19B8">
      <w:pPr>
        <w:pStyle w:val="indent0"/>
        <w:spacing w:before="0" w:beforeAutospacing="0" w:after="0" w:afterAutospacing="0"/>
        <w:rPr>
          <w:rStyle w:val="rules"/>
        </w:rPr>
      </w:pPr>
      <w:proofErr w:type="gramStart"/>
      <w:r w:rsidRPr="000C3CF8">
        <w:rPr>
          <w:rStyle w:val="rules"/>
        </w:rPr>
        <w:t>[ ]</w:t>
      </w:r>
      <w:proofErr w:type="gramEnd"/>
      <w:r w:rsidRPr="000C3CF8">
        <w:rPr>
          <w:rStyle w:val="rules"/>
        </w:rPr>
        <w:tab/>
        <w:t>DWI NON-FELONY CASE</w:t>
      </w:r>
    </w:p>
    <w:p w14:paraId="415F15DA" w14:textId="77777777" w:rsidR="0024179C" w:rsidRPr="000C3CF8" w:rsidRDefault="0024179C" w:rsidP="000C3999">
      <w:pPr>
        <w:pStyle w:val="indent1"/>
        <w:spacing w:after="0" w:afterAutospacing="0"/>
        <w:rPr>
          <w:rStyle w:val="rules"/>
        </w:rPr>
      </w:pPr>
      <w:r w:rsidRPr="000C3CF8">
        <w:rPr>
          <w:rStyle w:val="rules"/>
        </w:rPr>
        <w:t xml:space="preserve">The criminal complaint filed in this case is dismissed without prejudice pending further investigation. </w:t>
      </w:r>
    </w:p>
    <w:p w14:paraId="77D635D7" w14:textId="77777777" w:rsidR="0024179C" w:rsidRPr="000C3CF8" w:rsidRDefault="0024179C" w:rsidP="00580806">
      <w:pPr>
        <w:pStyle w:val="indent1"/>
        <w:spacing w:before="0" w:beforeAutospacing="0" w:after="0" w:afterAutospacing="0"/>
        <w:rPr>
          <w:rStyle w:val="rules"/>
        </w:rPr>
      </w:pPr>
      <w:r w:rsidRPr="000C3CF8">
        <w:rPr>
          <w:rStyle w:val="rules"/>
          <w:b/>
          <w:bCs/>
        </w:rPr>
        <w:t>Notice to Defendant:</w:t>
      </w:r>
      <w:r w:rsidRPr="000C3CF8">
        <w:rPr>
          <w:rStyle w:val="rules"/>
        </w:rPr>
        <w:t xml:space="preserve"> This dismissal does not affect any license revocation proceedings by the Motor Vehicle Division (MVD). License revocation proceedings are separate from the criminal case. If you received a Notice of Revocation, you must contact MVD and comply with that notice.</w:t>
      </w:r>
    </w:p>
    <w:p w14:paraId="16815B69" w14:textId="78CD55F1" w:rsidR="0024179C" w:rsidRPr="000C3CF8" w:rsidRDefault="0024179C" w:rsidP="000C3999">
      <w:pPr>
        <w:pStyle w:val="indent1"/>
        <w:spacing w:before="0" w:beforeAutospacing="0" w:after="240" w:afterAutospacing="0"/>
        <w:rPr>
          <w:rStyle w:val="rules"/>
        </w:rPr>
      </w:pPr>
      <w:r w:rsidRPr="000C3CF8">
        <w:rPr>
          <w:rStyle w:val="rules"/>
        </w:rPr>
        <w:t xml:space="preserve">The state may refile the same criminal charges, or others resulting from the same incident, </w:t>
      </w:r>
      <w:proofErr w:type="gramStart"/>
      <w:r w:rsidRPr="000C3CF8">
        <w:rPr>
          <w:rStyle w:val="rules"/>
        </w:rPr>
        <w:t>at a later time</w:t>
      </w:r>
      <w:proofErr w:type="gramEnd"/>
      <w:r w:rsidRPr="000C3CF8">
        <w:rPr>
          <w:rStyle w:val="rules"/>
        </w:rPr>
        <w:t>. In case charges are refiled, you must ensure that the court has your current contact information (mailing address, phone number, and email) to avoid a bench warrant being issued for your arrest. If your contact information changes at any time, please notify the court as soon as possible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</w:tblGrid>
      <w:tr w:rsidR="00B82DD6" w:rsidRPr="000C3CF8" w14:paraId="55DD8C5D" w14:textId="77777777" w:rsidTr="00073A88">
        <w:trPr>
          <w:jc w:val="right"/>
        </w:trPr>
        <w:tc>
          <w:tcPr>
            <w:tcW w:w="5125" w:type="dxa"/>
          </w:tcPr>
          <w:p w14:paraId="571B8581" w14:textId="18051CE4" w:rsidR="00B82DD6" w:rsidRPr="000C3CF8" w:rsidRDefault="00B82DD6" w:rsidP="00073A88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0C3CF8">
              <w:rPr>
                <w:rStyle w:val="rules"/>
                <w:rFonts w:ascii="Arial" w:hAnsi="Arial"/>
                <w:sz w:val="24"/>
              </w:rPr>
              <w:t>____________________________________</w:t>
            </w:r>
            <w:r w:rsidR="000C3CF8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B82DD6" w:rsidRPr="000C3CF8" w14:paraId="5FCD9CB9" w14:textId="77777777" w:rsidTr="00073A88">
        <w:trPr>
          <w:jc w:val="right"/>
        </w:trPr>
        <w:tc>
          <w:tcPr>
            <w:tcW w:w="5125" w:type="dxa"/>
          </w:tcPr>
          <w:p w14:paraId="2F5EB835" w14:textId="744D08E8" w:rsidR="00B82DD6" w:rsidRPr="000C3CF8" w:rsidRDefault="00B82DD6" w:rsidP="00073A88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0C3CF8">
              <w:rPr>
                <w:rStyle w:val="rules"/>
                <w:rFonts w:ascii="Arial" w:hAnsi="Arial"/>
                <w:sz w:val="24"/>
              </w:rPr>
              <w:t>Prosecutor</w:t>
            </w:r>
          </w:p>
        </w:tc>
      </w:tr>
    </w:tbl>
    <w:p w14:paraId="3700C68B" w14:textId="1932629E" w:rsidR="0024179C" w:rsidRPr="000C3CF8" w:rsidRDefault="0024179C" w:rsidP="0024179C">
      <w:pPr>
        <w:pStyle w:val="formc"/>
        <w:rPr>
          <w:rStyle w:val="rules"/>
          <w:b/>
          <w:bCs/>
        </w:rPr>
      </w:pPr>
      <w:r w:rsidRPr="000C3CF8">
        <w:rPr>
          <w:rStyle w:val="rules"/>
          <w:b/>
          <w:bCs/>
        </w:rPr>
        <w:t>CERTIFICATE OF SERVICE</w:t>
      </w:r>
    </w:p>
    <w:p w14:paraId="4B405A8C" w14:textId="77777777" w:rsidR="00C13ACD" w:rsidRPr="000C3CF8" w:rsidRDefault="00C13ACD" w:rsidP="00C13ACD">
      <w:pPr>
        <w:pStyle w:val="indent0"/>
        <w:rPr>
          <w:rStyle w:val="rules"/>
        </w:rPr>
      </w:pPr>
      <w:r w:rsidRPr="000C3CF8">
        <w:rPr>
          <w:rStyle w:val="rules"/>
        </w:rPr>
        <w:t xml:space="preserve">I hereby certify that on this ______ day of ______________, _________ this notice was </w:t>
      </w:r>
    </w:p>
    <w:p w14:paraId="7EDE7CCE" w14:textId="77777777" w:rsidR="00C13ACD" w:rsidRPr="000C3CF8" w:rsidRDefault="00C13ACD" w:rsidP="000C3999">
      <w:pPr>
        <w:pStyle w:val="indent0"/>
        <w:spacing w:after="0" w:afterAutospacing="0"/>
        <w:rPr>
          <w:rStyle w:val="rules"/>
        </w:rPr>
      </w:pPr>
      <w:r w:rsidRPr="000C3CF8">
        <w:rPr>
          <w:rStyle w:val="rules"/>
        </w:rPr>
        <w:t>[mailed by United States mail, postage prepaid, and addressed to:</w:t>
      </w:r>
    </w:p>
    <w:p w14:paraId="3866E3C5" w14:textId="7C38A114" w:rsidR="00C13ACD" w:rsidRPr="000C3CF8" w:rsidRDefault="00C13ACD" w:rsidP="004B0944">
      <w:pPr>
        <w:pStyle w:val="indent0"/>
        <w:spacing w:before="0" w:beforeAutospacing="0" w:after="0" w:afterAutospacing="0"/>
        <w:rPr>
          <w:rStyle w:val="rules"/>
        </w:rPr>
      </w:pPr>
      <w:r w:rsidRPr="000C3CF8">
        <w:rPr>
          <w:rStyle w:val="rules"/>
        </w:rPr>
        <w:t>Name:</w:t>
      </w:r>
      <w:r w:rsidRPr="000C3CF8">
        <w:rPr>
          <w:rStyle w:val="rules"/>
        </w:rPr>
        <w:tab/>
        <w:t xml:space="preserve"> ________________________________________________________________</w:t>
      </w:r>
      <w:r w:rsidR="000C3CF8">
        <w:rPr>
          <w:rStyle w:val="rules"/>
        </w:rPr>
        <w:t xml:space="preserve"> </w:t>
      </w:r>
    </w:p>
    <w:p w14:paraId="5E3CDCFF" w14:textId="76351ED5" w:rsidR="00C13ACD" w:rsidRPr="000C3CF8" w:rsidRDefault="00C13ACD" w:rsidP="000C3999">
      <w:pPr>
        <w:pStyle w:val="indent0"/>
        <w:spacing w:before="0" w:beforeAutospacing="0" w:after="0" w:afterAutospacing="0"/>
        <w:rPr>
          <w:rStyle w:val="rules"/>
        </w:rPr>
      </w:pPr>
      <w:r w:rsidRPr="000C3CF8">
        <w:rPr>
          <w:rStyle w:val="rules"/>
        </w:rPr>
        <w:t>Address:</w:t>
      </w:r>
      <w:r w:rsidR="00D440EF" w:rsidRPr="000C3CF8">
        <w:rPr>
          <w:rStyle w:val="rules"/>
        </w:rPr>
        <w:t xml:space="preserve"> </w:t>
      </w:r>
      <w:r w:rsidRPr="000C3CF8">
        <w:rPr>
          <w:rStyle w:val="rules"/>
        </w:rPr>
        <w:t>______________________________________________________________</w:t>
      </w:r>
      <w:r w:rsidR="000C3CF8">
        <w:rPr>
          <w:rStyle w:val="rules"/>
        </w:rPr>
        <w:t xml:space="preserve"> </w:t>
      </w:r>
    </w:p>
    <w:p w14:paraId="5FF71A12" w14:textId="6EECC5BD" w:rsidR="00C13ACD" w:rsidRPr="000C3CF8" w:rsidRDefault="00C13ACD" w:rsidP="000C3999">
      <w:pPr>
        <w:pStyle w:val="indent0"/>
        <w:spacing w:before="0" w:beforeAutospacing="0"/>
        <w:rPr>
          <w:rStyle w:val="rules"/>
        </w:rPr>
      </w:pPr>
      <w:r w:rsidRPr="000C3CF8">
        <w:rPr>
          <w:rStyle w:val="rules"/>
        </w:rPr>
        <w:t>City, State and Zip Code: _________________________________________________]</w:t>
      </w:r>
      <w:r w:rsidR="000C3CF8">
        <w:rPr>
          <w:rStyle w:val="rules"/>
        </w:rPr>
        <w:t xml:space="preserve"> </w:t>
      </w:r>
    </w:p>
    <w:p w14:paraId="25B012E9" w14:textId="77777777" w:rsidR="00C13ACD" w:rsidRPr="000C3CF8" w:rsidRDefault="00C13ACD" w:rsidP="00C13ACD">
      <w:pPr>
        <w:pStyle w:val="indent0"/>
        <w:rPr>
          <w:rStyle w:val="rules"/>
        </w:rPr>
      </w:pPr>
      <w:r w:rsidRPr="000C3CF8">
        <w:rPr>
          <w:rStyle w:val="rules"/>
        </w:rPr>
        <w:lastRenderedPageBreak/>
        <w:t>[faxed by ______________________________ (</w:t>
      </w:r>
      <w:r w:rsidRPr="000C3CF8">
        <w:rPr>
          <w:rStyle w:val="rules"/>
          <w:i/>
          <w:iCs/>
        </w:rPr>
        <w:t>name of person who faxed</w:t>
      </w:r>
      <w:r w:rsidRPr="000C3CF8">
        <w:rPr>
          <w:rStyle w:val="rules"/>
        </w:rPr>
        <w:t>) to the defendant. The transmission was reported as complete and without error. The time and date of the transmission was __________ [a.m.] [p.m.] on _________________ (</w:t>
      </w:r>
      <w:r w:rsidRPr="000C3CF8">
        <w:rPr>
          <w:rStyle w:val="rules"/>
          <w:i/>
          <w:iCs/>
        </w:rPr>
        <w:t>date</w:t>
      </w:r>
      <w:r w:rsidRPr="000C3CF8">
        <w:rPr>
          <w:rStyle w:val="rules"/>
        </w:rPr>
        <w:t>).]</w:t>
      </w:r>
    </w:p>
    <w:p w14:paraId="6ED23D79" w14:textId="77777777" w:rsidR="00C13ACD" w:rsidRPr="000C3CF8" w:rsidRDefault="00C13ACD" w:rsidP="00C13ACD">
      <w:pPr>
        <w:pStyle w:val="indent0"/>
        <w:rPr>
          <w:rStyle w:val="rules"/>
        </w:rPr>
      </w:pPr>
      <w:r w:rsidRPr="000C3CF8">
        <w:rPr>
          <w:rStyle w:val="rules"/>
        </w:rPr>
        <w:t>[e-mailed by _______________________________________________ (</w:t>
      </w:r>
      <w:r w:rsidRPr="000C3CF8">
        <w:rPr>
          <w:rStyle w:val="rules"/>
          <w:i/>
          <w:iCs/>
        </w:rPr>
        <w:t>name of person who transmitted</w:t>
      </w:r>
      <w:r w:rsidRPr="000C3CF8">
        <w:rPr>
          <w:rStyle w:val="rules"/>
        </w:rPr>
        <w:t>) to ______________________ at ______________________ (</w:t>
      </w:r>
      <w:r w:rsidRPr="000C3CF8">
        <w:rPr>
          <w:rStyle w:val="rules"/>
          <w:i/>
          <w:iCs/>
        </w:rPr>
        <w:t>electronic address of recipient</w:t>
      </w:r>
      <w:r w:rsidRPr="000C3CF8">
        <w:rPr>
          <w:rStyle w:val="rules"/>
        </w:rPr>
        <w:t>) which is the address on file with the clerk of the Supreme Court. The transmission was successful. The time and date of the transmission was ____________ [a.m.] [p.m.] on __________________ (</w:t>
      </w:r>
      <w:r w:rsidRPr="000C3CF8">
        <w:rPr>
          <w:rStyle w:val="rules"/>
          <w:i/>
          <w:iCs/>
        </w:rPr>
        <w:t>date</w:t>
      </w:r>
      <w:r w:rsidRPr="000C3CF8">
        <w:rPr>
          <w:rStyle w:val="rules"/>
        </w:rPr>
        <w:t>).]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</w:tblGrid>
      <w:tr w:rsidR="00C13ACD" w:rsidRPr="000C3CF8" w14:paraId="4EF9D321" w14:textId="77777777" w:rsidTr="0098714A">
        <w:trPr>
          <w:jc w:val="right"/>
        </w:trPr>
        <w:tc>
          <w:tcPr>
            <w:tcW w:w="5125" w:type="dxa"/>
          </w:tcPr>
          <w:p w14:paraId="128D3A14" w14:textId="2388853D" w:rsidR="00C13ACD" w:rsidRPr="000C3CF8" w:rsidRDefault="00C13ACD" w:rsidP="00B82DD6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0C3CF8">
              <w:rPr>
                <w:rStyle w:val="rules"/>
                <w:rFonts w:ascii="Arial" w:hAnsi="Arial"/>
                <w:sz w:val="24"/>
              </w:rPr>
              <w:t>____________________________________</w:t>
            </w:r>
            <w:r w:rsidR="000C3CF8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C13ACD" w:rsidRPr="000C3CF8" w14:paraId="72C1B70F" w14:textId="77777777" w:rsidTr="0098714A">
        <w:trPr>
          <w:jc w:val="right"/>
        </w:trPr>
        <w:tc>
          <w:tcPr>
            <w:tcW w:w="5125" w:type="dxa"/>
          </w:tcPr>
          <w:p w14:paraId="612565DD" w14:textId="77777777" w:rsidR="00C13ACD" w:rsidRPr="000C3CF8" w:rsidRDefault="00C13ACD" w:rsidP="00B82DD6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0C3CF8">
              <w:rPr>
                <w:rStyle w:val="rules"/>
                <w:rFonts w:ascii="Arial" w:hAnsi="Arial"/>
                <w:sz w:val="24"/>
              </w:rPr>
              <w:t>Signature of Attorney</w:t>
            </w:r>
          </w:p>
        </w:tc>
      </w:tr>
      <w:tr w:rsidR="00C13ACD" w:rsidRPr="000C3CF8" w14:paraId="57C7E6A9" w14:textId="77777777" w:rsidTr="0098714A">
        <w:trPr>
          <w:jc w:val="right"/>
        </w:trPr>
        <w:tc>
          <w:tcPr>
            <w:tcW w:w="5125" w:type="dxa"/>
          </w:tcPr>
          <w:p w14:paraId="0C98AA3F" w14:textId="476C2A22" w:rsidR="00C13ACD" w:rsidRPr="000C3CF8" w:rsidRDefault="00C13ACD" w:rsidP="00B82DD6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0C3CF8">
              <w:rPr>
                <w:rStyle w:val="rules"/>
                <w:rFonts w:ascii="Arial" w:hAnsi="Arial"/>
                <w:sz w:val="24"/>
              </w:rPr>
              <w:t>____________________________________</w:t>
            </w:r>
            <w:r w:rsidR="000C3CF8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C13ACD" w:rsidRPr="000C3CF8" w14:paraId="4057BC75" w14:textId="77777777" w:rsidTr="0098714A">
        <w:trPr>
          <w:jc w:val="right"/>
        </w:trPr>
        <w:tc>
          <w:tcPr>
            <w:tcW w:w="5125" w:type="dxa"/>
          </w:tcPr>
          <w:p w14:paraId="2AE8CEF1" w14:textId="77777777" w:rsidR="00C13ACD" w:rsidRPr="000C3CF8" w:rsidRDefault="00C13ACD" w:rsidP="00B82DD6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0C3CF8">
              <w:rPr>
                <w:rStyle w:val="rules"/>
                <w:rFonts w:ascii="Arial" w:hAnsi="Arial"/>
                <w:sz w:val="24"/>
              </w:rPr>
              <w:t>Date of signature</w:t>
            </w:r>
          </w:p>
        </w:tc>
      </w:tr>
    </w:tbl>
    <w:p w14:paraId="00E5A43B" w14:textId="77777777" w:rsidR="00C13ACD" w:rsidRPr="000C3CF8" w:rsidRDefault="00C13ACD" w:rsidP="00C13ACD">
      <w:pPr>
        <w:pStyle w:val="indent0"/>
        <w:rPr>
          <w:rStyle w:val="rules"/>
          <w:i/>
          <w:iCs/>
        </w:rPr>
      </w:pPr>
      <w:r w:rsidRPr="000C3CF8">
        <w:rPr>
          <w:rStyle w:val="rules"/>
          <w:i/>
          <w:iCs/>
        </w:rPr>
        <w:t>If this notice was served by a person other than an attorney, the following must also be completed and filed with the court.</w:t>
      </w:r>
    </w:p>
    <w:p w14:paraId="04DA291B" w14:textId="77777777" w:rsidR="00C13ACD" w:rsidRPr="000C3CF8" w:rsidRDefault="00C13ACD" w:rsidP="00C13ACD">
      <w:pPr>
        <w:pStyle w:val="formc"/>
        <w:rPr>
          <w:rStyle w:val="rules"/>
          <w:b/>
          <w:bCs/>
        </w:rPr>
      </w:pPr>
      <w:r w:rsidRPr="000C3CF8">
        <w:rPr>
          <w:rStyle w:val="rules"/>
          <w:b/>
          <w:bCs/>
        </w:rPr>
        <w:t>AFFIDAVIT OF SERVICE</w:t>
      </w:r>
    </w:p>
    <w:p w14:paraId="406790BB" w14:textId="77777777" w:rsidR="00C13ACD" w:rsidRPr="000C3CF8" w:rsidRDefault="00C13ACD" w:rsidP="00C13ACD">
      <w:pPr>
        <w:pStyle w:val="indent1"/>
        <w:rPr>
          <w:rStyle w:val="rules"/>
        </w:rPr>
      </w:pPr>
      <w:r w:rsidRPr="000C3CF8">
        <w:rPr>
          <w:rStyle w:val="rules"/>
        </w:rPr>
        <w:t>I declare under penalty of perjury that a copy of this notice of dismissal was served by [mail] [fax] [electronic transmission] as described above on this ____________ day of ______________, ________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</w:tblGrid>
      <w:tr w:rsidR="00C13ACD" w:rsidRPr="000C3CF8" w14:paraId="7EE487E7" w14:textId="77777777" w:rsidTr="0098714A">
        <w:trPr>
          <w:jc w:val="right"/>
        </w:trPr>
        <w:tc>
          <w:tcPr>
            <w:tcW w:w="5125" w:type="dxa"/>
          </w:tcPr>
          <w:p w14:paraId="60282371" w14:textId="1B99444D" w:rsidR="00C13ACD" w:rsidRPr="000C3CF8" w:rsidRDefault="00C13ACD" w:rsidP="00B82DD6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0C3CF8">
              <w:rPr>
                <w:rStyle w:val="rules"/>
                <w:rFonts w:ascii="Arial" w:hAnsi="Arial"/>
                <w:sz w:val="24"/>
              </w:rPr>
              <w:t>____________________________________</w:t>
            </w:r>
            <w:r w:rsidR="000C3CF8">
              <w:rPr>
                <w:rStyle w:val="rules"/>
                <w:rFonts w:ascii="Arial" w:hAnsi="Arial"/>
                <w:sz w:val="24"/>
              </w:rPr>
              <w:t xml:space="preserve"> </w:t>
            </w:r>
          </w:p>
        </w:tc>
      </w:tr>
      <w:tr w:rsidR="00C13ACD" w:rsidRPr="000C3CF8" w14:paraId="20328D45" w14:textId="77777777" w:rsidTr="0098714A">
        <w:trPr>
          <w:jc w:val="right"/>
        </w:trPr>
        <w:tc>
          <w:tcPr>
            <w:tcW w:w="5125" w:type="dxa"/>
          </w:tcPr>
          <w:p w14:paraId="203EB1AA" w14:textId="77777777" w:rsidR="00C13ACD" w:rsidRPr="000C3CF8" w:rsidRDefault="00C13ACD" w:rsidP="00B82DD6">
            <w:pPr>
              <w:pStyle w:val="pstablenormal"/>
              <w:spacing w:before="0" w:beforeAutospacing="0" w:after="0" w:afterAutospacing="0"/>
              <w:rPr>
                <w:rStyle w:val="rules"/>
                <w:rFonts w:ascii="Arial" w:hAnsi="Arial"/>
                <w:sz w:val="24"/>
              </w:rPr>
            </w:pPr>
            <w:r w:rsidRPr="000C3CF8">
              <w:rPr>
                <w:rStyle w:val="rules"/>
                <w:rFonts w:ascii="Arial" w:hAnsi="Arial"/>
                <w:sz w:val="24"/>
              </w:rPr>
              <w:t>Signature of person who made service</w:t>
            </w:r>
          </w:p>
        </w:tc>
      </w:tr>
    </w:tbl>
    <w:p w14:paraId="4E62409F" w14:textId="77777777" w:rsidR="00C13ACD" w:rsidRPr="000C3CF8" w:rsidRDefault="00C13ACD" w:rsidP="00DE2FC3">
      <w:pPr>
        <w:pStyle w:val="indent0"/>
        <w:spacing w:before="0" w:beforeAutospacing="0" w:after="0" w:afterAutospacing="0"/>
        <w:rPr>
          <w:rStyle w:val="rules"/>
        </w:rPr>
      </w:pPr>
      <w:r w:rsidRPr="000C3CF8">
        <w:rPr>
          <w:rStyle w:val="rules"/>
        </w:rPr>
        <w:t>Subscribed and sworn to before me</w:t>
      </w:r>
    </w:p>
    <w:p w14:paraId="2A55E237" w14:textId="77777777" w:rsidR="00C13ACD" w:rsidRPr="000C3CF8" w:rsidRDefault="00C13ACD" w:rsidP="00DE2FC3">
      <w:pPr>
        <w:pStyle w:val="indent0"/>
        <w:spacing w:before="0" w:beforeAutospacing="0" w:after="0" w:afterAutospacing="0"/>
        <w:rPr>
          <w:rStyle w:val="rules"/>
        </w:rPr>
      </w:pPr>
      <w:r w:rsidRPr="000C3CF8">
        <w:rPr>
          <w:rStyle w:val="rules"/>
        </w:rPr>
        <w:t>this ________ day of ____________, ________.</w:t>
      </w:r>
    </w:p>
    <w:p w14:paraId="3BD41246" w14:textId="61DE11AA" w:rsidR="00C13ACD" w:rsidRPr="000C3CF8" w:rsidRDefault="00C13ACD" w:rsidP="00B13880">
      <w:pPr>
        <w:pStyle w:val="indent0"/>
        <w:spacing w:after="0" w:afterAutospacing="0"/>
        <w:rPr>
          <w:rStyle w:val="rules"/>
        </w:rPr>
      </w:pPr>
      <w:r w:rsidRPr="000C3CF8">
        <w:rPr>
          <w:rStyle w:val="rules"/>
        </w:rPr>
        <w:t>______________________________</w:t>
      </w:r>
      <w:r w:rsidR="000C3CF8">
        <w:rPr>
          <w:rStyle w:val="rules"/>
        </w:rPr>
        <w:t xml:space="preserve"> </w:t>
      </w:r>
    </w:p>
    <w:p w14:paraId="51CDED68" w14:textId="77777777" w:rsidR="00C13ACD" w:rsidRPr="000C3CF8" w:rsidRDefault="00C13ACD" w:rsidP="00B13880">
      <w:pPr>
        <w:pStyle w:val="indent0"/>
        <w:spacing w:before="0" w:beforeAutospacing="0" w:after="0" w:afterAutospacing="0"/>
        <w:rPr>
          <w:rStyle w:val="rules"/>
        </w:rPr>
      </w:pPr>
      <w:r w:rsidRPr="000C3CF8">
        <w:rPr>
          <w:rStyle w:val="rules"/>
        </w:rPr>
        <w:t xml:space="preserve">Judge, notary or </w:t>
      </w:r>
      <w:proofErr w:type="gramStart"/>
      <w:r w:rsidRPr="000C3CF8">
        <w:rPr>
          <w:rStyle w:val="rules"/>
        </w:rPr>
        <w:t>other</w:t>
      </w:r>
      <w:proofErr w:type="gramEnd"/>
      <w:r w:rsidRPr="000C3CF8">
        <w:rPr>
          <w:rStyle w:val="rules"/>
        </w:rPr>
        <w:t xml:space="preserve"> officer</w:t>
      </w:r>
    </w:p>
    <w:p w14:paraId="641990C9" w14:textId="77777777" w:rsidR="00C13ACD" w:rsidRPr="000C3CF8" w:rsidRDefault="00C13ACD" w:rsidP="00DE2FC3">
      <w:pPr>
        <w:pStyle w:val="indent0"/>
        <w:spacing w:before="0" w:beforeAutospacing="0"/>
        <w:rPr>
          <w:rStyle w:val="rules"/>
        </w:rPr>
      </w:pPr>
      <w:r w:rsidRPr="000C3CF8">
        <w:rPr>
          <w:rStyle w:val="rules"/>
        </w:rPr>
        <w:t>authorized to administer oaths</w:t>
      </w:r>
    </w:p>
    <w:p w14:paraId="455A4ACC" w14:textId="1F58A2D7" w:rsidR="00C13ACD" w:rsidRPr="000C3CF8" w:rsidRDefault="00C13ACD" w:rsidP="00DE2FC3">
      <w:pPr>
        <w:pStyle w:val="indent0"/>
        <w:spacing w:after="0" w:afterAutospacing="0"/>
        <w:rPr>
          <w:rStyle w:val="rules"/>
        </w:rPr>
      </w:pPr>
      <w:r w:rsidRPr="000C3CF8">
        <w:rPr>
          <w:rStyle w:val="rules"/>
        </w:rPr>
        <w:t>______________________________</w:t>
      </w:r>
      <w:r w:rsidR="000C3CF8">
        <w:rPr>
          <w:rStyle w:val="rules"/>
        </w:rPr>
        <w:t xml:space="preserve"> </w:t>
      </w:r>
    </w:p>
    <w:p w14:paraId="33F444CF" w14:textId="77777777" w:rsidR="00C13ACD" w:rsidRPr="000C3CF8" w:rsidRDefault="00C13ACD" w:rsidP="00DE2FC3">
      <w:pPr>
        <w:pStyle w:val="indent0"/>
        <w:spacing w:before="0" w:beforeAutospacing="0"/>
        <w:rPr>
          <w:rStyle w:val="rules"/>
        </w:rPr>
      </w:pPr>
      <w:r w:rsidRPr="000C3CF8">
        <w:rPr>
          <w:rStyle w:val="rules"/>
        </w:rPr>
        <w:t>Official title</w:t>
      </w:r>
    </w:p>
    <w:p w14:paraId="361FA8A2" w14:textId="77777777" w:rsidR="00DE2FC3" w:rsidRPr="000C3CF8" w:rsidRDefault="00DE2FC3" w:rsidP="00DE2FC3">
      <w:pPr>
        <w:pStyle w:val="formc"/>
        <w:rPr>
          <w:rStyle w:val="rules"/>
        </w:rPr>
      </w:pPr>
      <w:r w:rsidRPr="000C3CF8">
        <w:rPr>
          <w:rStyle w:val="rules"/>
        </w:rPr>
        <w:t>USE NOTES</w:t>
      </w:r>
    </w:p>
    <w:p w14:paraId="77952970" w14:textId="77777777" w:rsidR="00DE2FC3" w:rsidRPr="000C3CF8" w:rsidRDefault="00DE2FC3" w:rsidP="00252004">
      <w:pPr>
        <w:pStyle w:val="annotations"/>
        <w:spacing w:before="0" w:beforeAutospacing="0" w:after="240" w:afterAutospacing="0"/>
        <w:rPr>
          <w:rStyle w:val="rulesannotations"/>
        </w:rPr>
      </w:pPr>
      <w:r w:rsidRPr="000C3CF8">
        <w:rPr>
          <w:rStyle w:val="rulesannotations"/>
        </w:rPr>
        <w:t xml:space="preserve">This form may be used to dismiss or </w:t>
      </w:r>
      <w:r w:rsidRPr="000C3CF8">
        <w:rPr>
          <w:rStyle w:val="rulesannotations"/>
          <w:i/>
          <w:iCs/>
        </w:rPr>
        <w:t>nolle prosequi</w:t>
      </w:r>
      <w:r w:rsidRPr="000C3CF8">
        <w:rPr>
          <w:rStyle w:val="rulesannotations"/>
        </w:rPr>
        <w:t xml:space="preserve"> a felony or non-felony DWI case without prejudice.</w:t>
      </w:r>
    </w:p>
    <w:p w14:paraId="3CFE1121" w14:textId="78CB4FC0" w:rsidR="00C13ACD" w:rsidRPr="000C3CF8" w:rsidRDefault="00DE2FC3" w:rsidP="00580806">
      <w:pPr>
        <w:pStyle w:val="history"/>
        <w:spacing w:before="0" w:beforeAutospacing="0" w:after="0" w:afterAutospacing="0"/>
        <w:rPr>
          <w:rStyle w:val="rules"/>
        </w:rPr>
      </w:pPr>
      <w:r w:rsidRPr="000C3CF8">
        <w:rPr>
          <w:rStyle w:val="rules"/>
        </w:rPr>
        <w:t xml:space="preserve">[Adopted by Supreme Court Order No. 22-8300-011, effective for all cases pending or filed on </w:t>
      </w:r>
      <w:r w:rsidRPr="000C3CF8">
        <w:rPr>
          <w:rStyle w:val="ruleshistory"/>
        </w:rPr>
        <w:t>or</w:t>
      </w:r>
      <w:r w:rsidRPr="000C3CF8">
        <w:rPr>
          <w:rStyle w:val="rules"/>
        </w:rPr>
        <w:t xml:space="preserve"> after July 25, 2022.]</w:t>
      </w:r>
    </w:p>
    <w:sectPr w:rsidR="00C13ACD" w:rsidRPr="000C3CF8" w:rsidSect="005669BF"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EA8D" w14:textId="77777777" w:rsidR="00BE19B8" w:rsidRDefault="00BE19B8" w:rsidP="00AE66E6">
      <w:r>
        <w:separator/>
      </w:r>
    </w:p>
  </w:endnote>
  <w:endnote w:type="continuationSeparator" w:id="0">
    <w:p w14:paraId="3205F4EB" w14:textId="77777777" w:rsidR="00BE19B8" w:rsidRDefault="00BE19B8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FD1C" w14:textId="77777777" w:rsidR="00BE19B8" w:rsidRDefault="00BE19B8" w:rsidP="00AE66E6">
      <w:r>
        <w:separator/>
      </w:r>
    </w:p>
  </w:footnote>
  <w:footnote w:type="continuationSeparator" w:id="0">
    <w:p w14:paraId="32141A62" w14:textId="77777777" w:rsidR="00BE19B8" w:rsidRDefault="00BE19B8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4037384">
    <w:abstractNumId w:val="0"/>
  </w:num>
  <w:num w:numId="2" w16cid:durableId="69347816">
    <w:abstractNumId w:val="3"/>
  </w:num>
  <w:num w:numId="3" w16cid:durableId="1314719825">
    <w:abstractNumId w:val="1"/>
  </w:num>
  <w:num w:numId="4" w16cid:durableId="614337537">
    <w:abstractNumId w:val="2"/>
  </w:num>
  <w:num w:numId="5" w16cid:durableId="1294748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B8"/>
    <w:rsid w:val="000242BC"/>
    <w:rsid w:val="00042272"/>
    <w:rsid w:val="00042DD0"/>
    <w:rsid w:val="00052CEA"/>
    <w:rsid w:val="00054533"/>
    <w:rsid w:val="0006105D"/>
    <w:rsid w:val="00070E5C"/>
    <w:rsid w:val="000C3999"/>
    <w:rsid w:val="000C3CF8"/>
    <w:rsid w:val="000C5929"/>
    <w:rsid w:val="000E1FD6"/>
    <w:rsid w:val="00102EE1"/>
    <w:rsid w:val="0017569D"/>
    <w:rsid w:val="001D59C4"/>
    <w:rsid w:val="001E1F4E"/>
    <w:rsid w:val="001E2331"/>
    <w:rsid w:val="001E2F64"/>
    <w:rsid w:val="0021715F"/>
    <w:rsid w:val="0024179C"/>
    <w:rsid w:val="00252004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B0944"/>
    <w:rsid w:val="004B5058"/>
    <w:rsid w:val="004B732A"/>
    <w:rsid w:val="004C739D"/>
    <w:rsid w:val="004E5D57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80806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94442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56802"/>
    <w:rsid w:val="00A6058A"/>
    <w:rsid w:val="00A66AAE"/>
    <w:rsid w:val="00AA6456"/>
    <w:rsid w:val="00AB4F13"/>
    <w:rsid w:val="00AE0EDB"/>
    <w:rsid w:val="00AE66E6"/>
    <w:rsid w:val="00AF7F37"/>
    <w:rsid w:val="00B13880"/>
    <w:rsid w:val="00B450E3"/>
    <w:rsid w:val="00B543A3"/>
    <w:rsid w:val="00B618BA"/>
    <w:rsid w:val="00B65B94"/>
    <w:rsid w:val="00B82DD6"/>
    <w:rsid w:val="00B9711C"/>
    <w:rsid w:val="00BA2C48"/>
    <w:rsid w:val="00BC3B90"/>
    <w:rsid w:val="00BD1A88"/>
    <w:rsid w:val="00BE19B8"/>
    <w:rsid w:val="00BE4C8E"/>
    <w:rsid w:val="00C13ACD"/>
    <w:rsid w:val="00C168DA"/>
    <w:rsid w:val="00C52326"/>
    <w:rsid w:val="00C9536B"/>
    <w:rsid w:val="00C95EE1"/>
    <w:rsid w:val="00CF1894"/>
    <w:rsid w:val="00D116E9"/>
    <w:rsid w:val="00D3195A"/>
    <w:rsid w:val="00D37FEC"/>
    <w:rsid w:val="00D440EF"/>
    <w:rsid w:val="00D76AD7"/>
    <w:rsid w:val="00D81A70"/>
    <w:rsid w:val="00DB35FE"/>
    <w:rsid w:val="00DC6BB0"/>
    <w:rsid w:val="00DD2A5E"/>
    <w:rsid w:val="00DE2FC3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B25DF"/>
  <w15:docId w15:val="{F651E3E5-C9D3-4B14-8906-AB33B6F7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NMRA\23%20NMRA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4.xml><?xml version="1.0" encoding="utf-8"?>
<ds:datastoreItem xmlns:ds="http://schemas.openxmlformats.org/officeDocument/2006/customXml" ds:itemID="{6F980C11-54E9-4D95-83F5-4637BFE11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4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Kieling</cp:lastModifiedBy>
  <cp:revision>3</cp:revision>
  <cp:lastPrinted>2020-10-07T14:13:00Z</cp:lastPrinted>
  <dcterms:created xsi:type="dcterms:W3CDTF">2023-10-26T20:55:00Z</dcterms:created>
  <dcterms:modified xsi:type="dcterms:W3CDTF">2023-10-2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